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1409" w14:textId="6CEBCF41" w:rsidR="00B037D0" w:rsidRPr="00B41606" w:rsidRDefault="00FA0CE9" w:rsidP="009A0D8A">
      <w:pPr>
        <w:pStyle w:val="Default"/>
        <w:jc w:val="both"/>
        <w:rPr>
          <w:b/>
          <w:bCs/>
          <w:lang w:val="en-US"/>
        </w:rPr>
      </w:pPr>
      <w:r w:rsidRPr="00B41606">
        <w:rPr>
          <w:b/>
          <w:bCs/>
          <w:lang w:val="en-US"/>
        </w:rPr>
        <w:t xml:space="preserve">The </w:t>
      </w:r>
      <w:r w:rsidR="007043D2" w:rsidRPr="00B41606">
        <w:rPr>
          <w:b/>
          <w:bCs/>
          <w:lang w:val="en-US"/>
        </w:rPr>
        <w:t xml:space="preserve">MATRA </w:t>
      </w:r>
      <w:r w:rsidRPr="00B41606">
        <w:rPr>
          <w:b/>
          <w:bCs/>
          <w:lang w:val="en-US"/>
        </w:rPr>
        <w:t xml:space="preserve">Programme for </w:t>
      </w:r>
      <w:r w:rsidR="00B037D0" w:rsidRPr="00B41606">
        <w:rPr>
          <w:b/>
          <w:bCs/>
          <w:lang w:val="en-US"/>
        </w:rPr>
        <w:t>Social Transformation</w:t>
      </w:r>
      <w:r w:rsidRPr="00B41606">
        <w:rPr>
          <w:b/>
          <w:bCs/>
          <w:lang w:val="en-US"/>
        </w:rPr>
        <w:t xml:space="preserve"> is now </w:t>
      </w:r>
      <w:r w:rsidR="00B037D0" w:rsidRPr="00B41606">
        <w:rPr>
          <w:b/>
          <w:bCs/>
          <w:lang w:val="en-US"/>
        </w:rPr>
        <w:t xml:space="preserve">OPEN </w:t>
      </w:r>
      <w:r w:rsidRPr="00B41606">
        <w:rPr>
          <w:b/>
          <w:bCs/>
          <w:lang w:val="en-US"/>
        </w:rPr>
        <w:t>for new proposals!</w:t>
      </w:r>
    </w:p>
    <w:p w14:paraId="2DDBA770" w14:textId="77777777" w:rsidR="00B037D0" w:rsidRPr="00B41606" w:rsidRDefault="00B037D0" w:rsidP="009A0D8A">
      <w:pPr>
        <w:pStyle w:val="Default"/>
        <w:jc w:val="both"/>
        <w:rPr>
          <w:lang w:val="en-US"/>
        </w:rPr>
      </w:pPr>
    </w:p>
    <w:p w14:paraId="5EB34B6D" w14:textId="3AFEF637" w:rsidR="00B037D0" w:rsidRPr="00B41606" w:rsidRDefault="00B037D0" w:rsidP="009A0D8A">
      <w:pPr>
        <w:pStyle w:val="Default"/>
        <w:jc w:val="both"/>
        <w:rPr>
          <w:i/>
          <w:lang w:val="en-US"/>
        </w:rPr>
      </w:pPr>
      <w:r w:rsidRPr="00B41606">
        <w:rPr>
          <w:i/>
          <w:lang w:val="en-US"/>
        </w:rPr>
        <w:t xml:space="preserve">The Embassy of the Kingdom of the Netherlands and the Consulate General in Istanbul invite Turkish civil society, non-profit educational institutions, semi-governmental organizations and municipalities to submit new proposals to get support for their work. </w:t>
      </w:r>
    </w:p>
    <w:p w14:paraId="1F618957" w14:textId="77777777" w:rsidR="00B037D0" w:rsidRPr="00B41606" w:rsidRDefault="00B037D0" w:rsidP="009A0D8A">
      <w:pPr>
        <w:pStyle w:val="Default"/>
        <w:jc w:val="both"/>
        <w:rPr>
          <w:lang w:val="en-US"/>
        </w:rPr>
      </w:pPr>
    </w:p>
    <w:p w14:paraId="7BDE81EE" w14:textId="3FA6F8D4" w:rsidR="00B037D0" w:rsidRPr="00B41606" w:rsidRDefault="004B256B" w:rsidP="009A0D8A">
      <w:pPr>
        <w:pStyle w:val="Default"/>
        <w:jc w:val="both"/>
        <w:rPr>
          <w:lang w:val="en-US"/>
        </w:rPr>
      </w:pPr>
      <w:r w:rsidRPr="00B41606">
        <w:rPr>
          <w:b/>
          <w:bCs/>
          <w:lang w:val="en-US"/>
        </w:rPr>
        <w:t>WHEN TO APPLY?</w:t>
      </w:r>
    </w:p>
    <w:p w14:paraId="491102AD" w14:textId="5DE07776" w:rsidR="00303879" w:rsidRPr="00660697" w:rsidRDefault="00660697" w:rsidP="009F4B07">
      <w:pPr>
        <w:spacing w:before="100" w:beforeAutospacing="1" w:after="100" w:afterAutospacing="1" w:line="240" w:lineRule="auto"/>
        <w:jc w:val="both"/>
        <w:rPr>
          <w:lang w:val="en"/>
        </w:rPr>
      </w:pPr>
      <w:bookmarkStart w:id="0" w:name="_Hlk152597422"/>
      <w:r w:rsidRPr="00B924D9">
        <w:rPr>
          <w:rFonts w:ascii="Times New Roman" w:eastAsia="Times New Roman" w:hAnsi="Times New Roman" w:cs="Times New Roman"/>
          <w:sz w:val="24"/>
          <w:szCs w:val="24"/>
          <w:lang w:val="en" w:eastAsia="nl-NL"/>
        </w:rPr>
        <w:t xml:space="preserve">In a break with previous years, this year the Netherlands Embassy will have an </w:t>
      </w:r>
      <w:r w:rsidRPr="00B924D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 w:eastAsia="nl-NL"/>
        </w:rPr>
        <w:t>OPEN</w:t>
      </w:r>
      <w:r w:rsidRPr="00B924D9">
        <w:rPr>
          <w:rFonts w:ascii="Times New Roman" w:eastAsia="Times New Roman" w:hAnsi="Times New Roman" w:cs="Times New Roman"/>
          <w:sz w:val="24"/>
          <w:szCs w:val="24"/>
          <w:lang w:val="en" w:eastAsia="nl-NL"/>
        </w:rPr>
        <w:t xml:space="preserve"> call for proposals that fit within the Human Rights and MATRA funding </w:t>
      </w:r>
      <w:proofErr w:type="spellStart"/>
      <w:r w:rsidRPr="00B924D9">
        <w:rPr>
          <w:rFonts w:ascii="Times New Roman" w:eastAsia="Times New Roman" w:hAnsi="Times New Roman" w:cs="Times New Roman"/>
          <w:sz w:val="24"/>
          <w:szCs w:val="24"/>
          <w:lang w:val="en" w:eastAsia="nl-NL"/>
        </w:rPr>
        <w:t>programmes</w:t>
      </w:r>
      <w:proofErr w:type="spellEnd"/>
      <w:r w:rsidRPr="00B924D9">
        <w:rPr>
          <w:rFonts w:ascii="Times New Roman" w:eastAsia="Times New Roman" w:hAnsi="Times New Roman" w:cs="Times New Roman"/>
          <w:sz w:val="24"/>
          <w:szCs w:val="24"/>
          <w:lang w:val="en" w:eastAsia="nl-NL"/>
        </w:rPr>
        <w:t xml:space="preserve">. Applications can be submitted </w:t>
      </w:r>
      <w:r w:rsidRPr="00B924D9">
        <w:rPr>
          <w:rFonts w:ascii="Times New Roman" w:eastAsia="Times New Roman" w:hAnsi="Times New Roman" w:cs="Times New Roman"/>
          <w:sz w:val="24"/>
          <w:szCs w:val="24"/>
          <w:u w:val="single"/>
          <w:lang w:val="en" w:eastAsia="nl-NL"/>
        </w:rPr>
        <w:t>throughout the year</w:t>
      </w:r>
      <w:r w:rsidRPr="00B924D9">
        <w:rPr>
          <w:rFonts w:ascii="Times New Roman" w:eastAsia="Times New Roman" w:hAnsi="Times New Roman" w:cs="Times New Roman"/>
          <w:sz w:val="24"/>
          <w:szCs w:val="24"/>
          <w:lang w:val="en" w:eastAsia="nl-NL"/>
        </w:rPr>
        <w:t xml:space="preserve"> and will be considered based on</w:t>
      </w:r>
      <w:r w:rsidR="00AB65D3">
        <w:rPr>
          <w:rFonts w:ascii="Times New Roman" w:eastAsia="Times New Roman" w:hAnsi="Times New Roman" w:cs="Times New Roman"/>
          <w:sz w:val="24"/>
          <w:szCs w:val="24"/>
          <w:lang w:val="en" w:eastAsia="nl-NL"/>
        </w:rPr>
        <w:t xml:space="preserve"> a</w:t>
      </w:r>
      <w:r w:rsidRPr="00B924D9">
        <w:rPr>
          <w:rFonts w:ascii="Times New Roman" w:eastAsia="Times New Roman" w:hAnsi="Times New Roman" w:cs="Times New Roman"/>
          <w:sz w:val="24"/>
          <w:szCs w:val="24"/>
          <w:lang w:val="en" w:eastAsia="nl-NL"/>
        </w:rPr>
        <w:t xml:space="preserve"> first-come, first serve principle until all funds have been allocated</w:t>
      </w:r>
      <w:r w:rsidR="009F4B07">
        <w:rPr>
          <w:rFonts w:ascii="Times New Roman" w:eastAsia="Times New Roman" w:hAnsi="Times New Roman" w:cs="Times New Roman"/>
          <w:sz w:val="24"/>
          <w:szCs w:val="24"/>
          <w:lang w:val="en" w:eastAsia="nl-NL"/>
        </w:rPr>
        <w:t>.</w:t>
      </w:r>
      <w:bookmarkEnd w:id="0"/>
    </w:p>
    <w:p w14:paraId="6A54DE32" w14:textId="77777777" w:rsidR="00B037D0" w:rsidRPr="00B41606" w:rsidRDefault="00B037D0" w:rsidP="009A0D8A">
      <w:pPr>
        <w:pStyle w:val="Default"/>
        <w:jc w:val="both"/>
        <w:rPr>
          <w:lang w:val="en-US"/>
        </w:rPr>
      </w:pPr>
      <w:r w:rsidRPr="00B41606">
        <w:rPr>
          <w:b/>
          <w:bCs/>
          <w:lang w:val="en-US"/>
        </w:rPr>
        <w:t xml:space="preserve">WHO CAN APPLY? </w:t>
      </w:r>
    </w:p>
    <w:p w14:paraId="54DD117C" w14:textId="33DB4518" w:rsidR="00B037D0" w:rsidRPr="00B924D9" w:rsidRDefault="00C4478B" w:rsidP="009A0D8A">
      <w:pPr>
        <w:pStyle w:val="Default"/>
        <w:jc w:val="both"/>
        <w:rPr>
          <w:lang w:val="en-US"/>
        </w:rPr>
      </w:pPr>
      <w:r w:rsidRPr="00B924D9">
        <w:rPr>
          <w:lang w:val="en-US"/>
        </w:rPr>
        <w:t xml:space="preserve">The MATRA </w:t>
      </w:r>
      <w:r w:rsidR="00B037D0" w:rsidRPr="00B924D9">
        <w:rPr>
          <w:lang w:val="en-US"/>
        </w:rPr>
        <w:t xml:space="preserve">Social Transformation Programme is open for applications by local </w:t>
      </w:r>
      <w:bookmarkStart w:id="1" w:name="_Hlk152597444"/>
      <w:r w:rsidR="00660697" w:rsidRPr="00B924D9">
        <w:rPr>
          <w:lang w:val="en-US"/>
        </w:rPr>
        <w:t xml:space="preserve">and </w:t>
      </w:r>
      <w:r w:rsidR="00A852D4" w:rsidRPr="00B924D9">
        <w:rPr>
          <w:lang w:val="en-US"/>
        </w:rPr>
        <w:t>i</w:t>
      </w:r>
      <w:r w:rsidR="00660697" w:rsidRPr="00B924D9">
        <w:rPr>
          <w:lang w:val="en-US"/>
        </w:rPr>
        <w:t xml:space="preserve">nternational </w:t>
      </w:r>
      <w:bookmarkEnd w:id="1"/>
      <w:r w:rsidR="00B037D0" w:rsidRPr="00B924D9">
        <w:rPr>
          <w:lang w:val="en-US"/>
        </w:rPr>
        <w:t xml:space="preserve">NGOs, non-profit educational institutions, semi-governmental organizations and municipalities in </w:t>
      </w:r>
      <w:r w:rsidR="00A852D4" w:rsidRPr="00B924D9">
        <w:rPr>
          <w:lang w:val="en-US"/>
        </w:rPr>
        <w:t>Türkiye</w:t>
      </w:r>
      <w:r w:rsidR="00B037D0" w:rsidRPr="00B924D9">
        <w:rPr>
          <w:lang w:val="en-US"/>
        </w:rPr>
        <w:t xml:space="preserve">. Twinning with Dutch </w:t>
      </w:r>
      <w:r w:rsidR="00A852D4" w:rsidRPr="00B924D9">
        <w:rPr>
          <w:lang w:val="en-US"/>
        </w:rPr>
        <w:t>organizations</w:t>
      </w:r>
      <w:r w:rsidR="00B037D0" w:rsidRPr="00B924D9">
        <w:rPr>
          <w:lang w:val="en-US"/>
        </w:rPr>
        <w:t xml:space="preserve"> and with partners from other countries is allowed</w:t>
      </w:r>
      <w:r w:rsidR="00AB65D3">
        <w:rPr>
          <w:lang w:val="en-US"/>
        </w:rPr>
        <w:t xml:space="preserve">, </w:t>
      </w:r>
      <w:r w:rsidR="0000208B">
        <w:rPr>
          <w:lang w:val="en-US"/>
        </w:rPr>
        <w:t xml:space="preserve">but not a requirement. </w:t>
      </w:r>
    </w:p>
    <w:p w14:paraId="3FF49C69" w14:textId="77777777" w:rsidR="00B037D0" w:rsidRPr="00B924D9" w:rsidRDefault="00B037D0" w:rsidP="009A0D8A">
      <w:pPr>
        <w:pStyle w:val="Default"/>
        <w:jc w:val="both"/>
        <w:rPr>
          <w:lang w:val="en-US"/>
        </w:rPr>
      </w:pPr>
    </w:p>
    <w:p w14:paraId="2621443C" w14:textId="77777777" w:rsidR="00B037D0" w:rsidRPr="00B924D9" w:rsidRDefault="00B037D0" w:rsidP="009A0D8A">
      <w:pPr>
        <w:pStyle w:val="Default"/>
        <w:jc w:val="both"/>
        <w:rPr>
          <w:lang w:val="en-US"/>
        </w:rPr>
      </w:pPr>
      <w:r w:rsidRPr="00B924D9">
        <w:rPr>
          <w:b/>
          <w:bCs/>
          <w:lang w:val="en-US"/>
        </w:rPr>
        <w:t xml:space="preserve">PRIORITY AREAS </w:t>
      </w:r>
    </w:p>
    <w:p w14:paraId="61C45F28" w14:textId="0143029F" w:rsidR="00A852D4" w:rsidRDefault="00C4478B" w:rsidP="009A0D8A">
      <w:pPr>
        <w:pStyle w:val="Default"/>
        <w:jc w:val="both"/>
        <w:rPr>
          <w:lang w:val="en-US"/>
        </w:rPr>
      </w:pPr>
      <w:r w:rsidRPr="00B924D9">
        <w:rPr>
          <w:lang w:val="en-US"/>
        </w:rPr>
        <w:t xml:space="preserve">MATRA </w:t>
      </w:r>
      <w:r w:rsidR="00B037D0" w:rsidRPr="00B924D9">
        <w:rPr>
          <w:lang w:val="en-US"/>
        </w:rPr>
        <w:t xml:space="preserve">works with country specific priority areas. Priority areas for </w:t>
      </w:r>
      <w:r w:rsidR="00A852D4" w:rsidRPr="00B924D9">
        <w:rPr>
          <w:lang w:val="en-US"/>
        </w:rPr>
        <w:t>Türkiye</w:t>
      </w:r>
      <w:r w:rsidR="00B037D0" w:rsidRPr="00B924D9">
        <w:rPr>
          <w:lang w:val="en-US"/>
        </w:rPr>
        <w:t xml:space="preserve"> are identified within the overall framework of rule of law</w:t>
      </w:r>
      <w:r w:rsidR="008B7945">
        <w:rPr>
          <w:lang w:val="en-US"/>
        </w:rPr>
        <w:t xml:space="preserve">, </w:t>
      </w:r>
      <w:r w:rsidR="00660697" w:rsidRPr="00B924D9">
        <w:rPr>
          <w:lang w:val="en-US"/>
        </w:rPr>
        <w:t>good governance</w:t>
      </w:r>
      <w:r w:rsidR="008B7945">
        <w:rPr>
          <w:lang w:val="en-US"/>
        </w:rPr>
        <w:t>,</w:t>
      </w:r>
      <w:r w:rsidR="00660697" w:rsidRPr="00B924D9">
        <w:rPr>
          <w:lang w:val="en-US"/>
        </w:rPr>
        <w:t xml:space="preserve"> inclusive decision making processes, climate &amp; </w:t>
      </w:r>
      <w:r w:rsidR="008B7945">
        <w:rPr>
          <w:lang w:val="en-US"/>
        </w:rPr>
        <w:t>s</w:t>
      </w:r>
      <w:r w:rsidR="00660697" w:rsidRPr="00B924D9">
        <w:rPr>
          <w:lang w:val="en-US"/>
        </w:rPr>
        <w:t>ustainability</w:t>
      </w:r>
      <w:r w:rsidR="00A852D4" w:rsidRPr="00B924D9">
        <w:rPr>
          <w:lang w:val="en-US"/>
        </w:rPr>
        <w:t>.</w:t>
      </w:r>
      <w:r w:rsidR="00A852D4">
        <w:rPr>
          <w:lang w:val="en-US"/>
        </w:rPr>
        <w:t xml:space="preserve"> </w:t>
      </w:r>
    </w:p>
    <w:p w14:paraId="02C840A4" w14:textId="77777777" w:rsidR="008B7945" w:rsidRDefault="008B7945" w:rsidP="009A0D8A">
      <w:pPr>
        <w:pStyle w:val="Default"/>
        <w:jc w:val="both"/>
        <w:rPr>
          <w:lang w:val="en-US"/>
        </w:rPr>
      </w:pPr>
    </w:p>
    <w:p w14:paraId="65436E56" w14:textId="48961CBF" w:rsidR="00B037D0" w:rsidRPr="00B41606" w:rsidRDefault="00AB65D3" w:rsidP="009A0D8A">
      <w:pPr>
        <w:pStyle w:val="Default"/>
        <w:jc w:val="both"/>
        <w:rPr>
          <w:lang w:val="en-US"/>
        </w:rPr>
      </w:pPr>
      <w:r>
        <w:rPr>
          <w:lang w:val="en-US"/>
        </w:rPr>
        <w:t>The</w:t>
      </w:r>
      <w:r w:rsidR="00A852D4">
        <w:rPr>
          <w:lang w:val="en-US"/>
        </w:rPr>
        <w:t xml:space="preserve"> </w:t>
      </w:r>
      <w:r>
        <w:rPr>
          <w:lang w:val="en-US"/>
        </w:rPr>
        <w:t xml:space="preserve">general </w:t>
      </w:r>
      <w:r w:rsidR="00A852D4">
        <w:rPr>
          <w:lang w:val="en-US"/>
        </w:rPr>
        <w:t xml:space="preserve">focus areas for MATRA 2024 </w:t>
      </w:r>
      <w:r>
        <w:rPr>
          <w:lang w:val="en-US"/>
        </w:rPr>
        <w:t>are:</w:t>
      </w:r>
    </w:p>
    <w:p w14:paraId="667647FB" w14:textId="2FA808CA" w:rsidR="00EB4A42" w:rsidRPr="00B924D9" w:rsidRDefault="00EB4A42" w:rsidP="009A0D8A">
      <w:pPr>
        <w:pStyle w:val="Default"/>
        <w:numPr>
          <w:ilvl w:val="0"/>
          <w:numId w:val="9"/>
        </w:numPr>
        <w:spacing w:after="21"/>
        <w:jc w:val="both"/>
        <w:rPr>
          <w:color w:val="auto"/>
          <w:lang w:val="en-US"/>
        </w:rPr>
      </w:pPr>
      <w:r w:rsidRPr="00B924D9">
        <w:rPr>
          <w:color w:val="auto"/>
          <w:lang w:val="en-US"/>
        </w:rPr>
        <w:t xml:space="preserve">Law, </w:t>
      </w:r>
      <w:r w:rsidR="00F0221C" w:rsidRPr="00B924D9">
        <w:rPr>
          <w:color w:val="auto"/>
          <w:lang w:val="en-US"/>
        </w:rPr>
        <w:t>legislation</w:t>
      </w:r>
      <w:r w:rsidRPr="00B924D9">
        <w:rPr>
          <w:color w:val="auto"/>
          <w:lang w:val="en-US"/>
        </w:rPr>
        <w:t xml:space="preserve"> and the judiciary; </w:t>
      </w:r>
    </w:p>
    <w:p w14:paraId="20D9D98E" w14:textId="77777777" w:rsidR="00EB4A42" w:rsidRPr="00B924D9" w:rsidRDefault="00EB4A42" w:rsidP="009A0D8A">
      <w:pPr>
        <w:pStyle w:val="Default"/>
        <w:numPr>
          <w:ilvl w:val="0"/>
          <w:numId w:val="9"/>
        </w:numPr>
        <w:spacing w:after="21"/>
        <w:jc w:val="both"/>
        <w:rPr>
          <w:color w:val="auto"/>
          <w:lang w:val="en-US"/>
        </w:rPr>
      </w:pPr>
      <w:r w:rsidRPr="00B924D9">
        <w:rPr>
          <w:color w:val="auto"/>
          <w:lang w:val="en-US"/>
        </w:rPr>
        <w:t>Public administration and good governance;</w:t>
      </w:r>
    </w:p>
    <w:p w14:paraId="1548F9D0" w14:textId="5C754E5D" w:rsidR="00EB4A42" w:rsidRPr="00B924D9" w:rsidRDefault="00EB4A42" w:rsidP="009A0D8A">
      <w:pPr>
        <w:pStyle w:val="Default"/>
        <w:numPr>
          <w:ilvl w:val="0"/>
          <w:numId w:val="9"/>
        </w:numPr>
        <w:spacing w:after="21"/>
        <w:jc w:val="both"/>
        <w:rPr>
          <w:color w:val="auto"/>
          <w:lang w:val="en-US"/>
        </w:rPr>
      </w:pPr>
      <w:r w:rsidRPr="00B924D9">
        <w:rPr>
          <w:color w:val="auto"/>
          <w:lang w:val="en-US"/>
        </w:rPr>
        <w:t xml:space="preserve">Public order and law enforcement; </w:t>
      </w:r>
    </w:p>
    <w:p w14:paraId="3F956483" w14:textId="2A4C54B2" w:rsidR="00EB4A42" w:rsidRPr="00B924D9" w:rsidRDefault="00EB4A42" w:rsidP="009A0D8A">
      <w:pPr>
        <w:pStyle w:val="Default"/>
        <w:numPr>
          <w:ilvl w:val="0"/>
          <w:numId w:val="9"/>
        </w:numPr>
        <w:spacing w:after="21"/>
        <w:jc w:val="both"/>
        <w:rPr>
          <w:color w:val="auto"/>
          <w:lang w:val="en-US"/>
        </w:rPr>
      </w:pPr>
      <w:r w:rsidRPr="00B924D9">
        <w:rPr>
          <w:color w:val="auto"/>
          <w:lang w:val="en-US"/>
        </w:rPr>
        <w:t xml:space="preserve">Media (freedom, literacy and pluralism); </w:t>
      </w:r>
    </w:p>
    <w:p w14:paraId="1AED1620" w14:textId="688A7C58" w:rsidR="00EB4A42" w:rsidRPr="00B924D9" w:rsidRDefault="00EB4A42" w:rsidP="009A0D8A">
      <w:pPr>
        <w:pStyle w:val="NormalWeb"/>
        <w:numPr>
          <w:ilvl w:val="0"/>
          <w:numId w:val="9"/>
        </w:numPr>
        <w:jc w:val="both"/>
        <w:rPr>
          <w:lang w:val="en-US"/>
        </w:rPr>
      </w:pPr>
      <w:r w:rsidRPr="00B924D9">
        <w:rPr>
          <w:rFonts w:eastAsiaTheme="minorHAnsi"/>
          <w:lang w:val="en-US" w:eastAsia="en-US"/>
        </w:rPr>
        <w:t>The workings of (parliamentary) democracy;</w:t>
      </w:r>
    </w:p>
    <w:p w14:paraId="74287976" w14:textId="2513C549" w:rsidR="00AB65D3" w:rsidRPr="00AB65D3" w:rsidRDefault="00EB4A42" w:rsidP="00AB65D3">
      <w:pPr>
        <w:pStyle w:val="NormalWeb"/>
        <w:numPr>
          <w:ilvl w:val="0"/>
          <w:numId w:val="9"/>
        </w:numPr>
        <w:jc w:val="both"/>
        <w:rPr>
          <w:lang w:val="en-US"/>
        </w:rPr>
      </w:pPr>
      <w:r w:rsidRPr="00B924D9">
        <w:rPr>
          <w:lang w:val="en-US"/>
        </w:rPr>
        <w:t xml:space="preserve">Building resilient (civil) societies. </w:t>
      </w:r>
    </w:p>
    <w:p w14:paraId="25118AE3" w14:textId="15128147" w:rsidR="00AB65D3" w:rsidRDefault="00AB65D3" w:rsidP="009A0D8A">
      <w:pPr>
        <w:pStyle w:val="Default"/>
        <w:jc w:val="both"/>
        <w:rPr>
          <w:lang w:val="en-US"/>
        </w:rPr>
      </w:pPr>
      <w:r w:rsidRPr="009F4B07">
        <w:rPr>
          <w:lang w:val="en-US"/>
        </w:rPr>
        <w:t>In T</w:t>
      </w:r>
      <w:r w:rsidRPr="00B924D9">
        <w:rPr>
          <w:lang w:val="en-US"/>
        </w:rPr>
        <w:t>ürkiye</w:t>
      </w:r>
      <w:r>
        <w:rPr>
          <w:lang w:val="en-US"/>
        </w:rPr>
        <w:t>, the Embassy and CG will give priority to proposals that contribute to the following goals:</w:t>
      </w:r>
    </w:p>
    <w:p w14:paraId="6A1D7227" w14:textId="42AB8F8F" w:rsidR="00E44585" w:rsidRPr="009F4B07" w:rsidRDefault="00E44585" w:rsidP="00AB65D3">
      <w:pPr>
        <w:pStyle w:val="Default"/>
        <w:numPr>
          <w:ilvl w:val="0"/>
          <w:numId w:val="21"/>
        </w:numPr>
        <w:jc w:val="both"/>
        <w:rPr>
          <w:b/>
          <w:bCs/>
          <w:lang w:val="en-US"/>
        </w:rPr>
      </w:pPr>
      <w:r>
        <w:rPr>
          <w:lang w:val="en-US"/>
        </w:rPr>
        <w:t>Access to justice for all</w:t>
      </w:r>
    </w:p>
    <w:p w14:paraId="5D19850F" w14:textId="6AC0A930" w:rsidR="00E44585" w:rsidRPr="00E44585" w:rsidRDefault="00E44585" w:rsidP="00E44585">
      <w:pPr>
        <w:pStyle w:val="Default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conomic resilience and capacity building for a diverse media landscape</w:t>
      </w:r>
    </w:p>
    <w:p w14:paraId="56087A3C" w14:textId="391FFA3D" w:rsidR="00E44585" w:rsidRDefault="00E44585">
      <w:pPr>
        <w:pStyle w:val="Default"/>
        <w:numPr>
          <w:ilvl w:val="0"/>
          <w:numId w:val="21"/>
        </w:numPr>
        <w:jc w:val="both"/>
        <w:rPr>
          <w:lang w:val="en-US"/>
        </w:rPr>
      </w:pPr>
      <w:r w:rsidRPr="009F4B07">
        <w:rPr>
          <w:lang w:val="en-US"/>
        </w:rPr>
        <w:t>Promotion of sustainable, climate-neutral production and consumption, including policies and regulations towards that end</w:t>
      </w:r>
    </w:p>
    <w:p w14:paraId="1ACFBF84" w14:textId="68DDE52C" w:rsidR="0000208B" w:rsidRPr="009F4B07" w:rsidRDefault="009F4B07" w:rsidP="009F4B07">
      <w:pPr>
        <w:pStyle w:val="Default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W</w:t>
      </w:r>
      <w:r w:rsidR="0000208B">
        <w:rPr>
          <w:lang w:val="en-US"/>
        </w:rPr>
        <w:t xml:space="preserve">omen empowerment </w:t>
      </w:r>
      <w:r>
        <w:rPr>
          <w:lang w:val="en-US"/>
        </w:rPr>
        <w:t>and inclusive decision-making processes.</w:t>
      </w:r>
    </w:p>
    <w:p w14:paraId="3F7AAD0D" w14:textId="77777777" w:rsidR="00AB65D3" w:rsidRDefault="00AB65D3" w:rsidP="009A0D8A">
      <w:pPr>
        <w:pStyle w:val="Default"/>
        <w:jc w:val="both"/>
        <w:rPr>
          <w:b/>
          <w:bCs/>
          <w:lang w:val="en-US"/>
        </w:rPr>
      </w:pPr>
    </w:p>
    <w:p w14:paraId="63DD9EC5" w14:textId="028435D3" w:rsidR="00B037D0" w:rsidRPr="00B41606" w:rsidRDefault="00B037D0" w:rsidP="009A0D8A">
      <w:pPr>
        <w:pStyle w:val="Default"/>
        <w:jc w:val="both"/>
        <w:rPr>
          <w:lang w:val="en-US"/>
        </w:rPr>
      </w:pPr>
      <w:r w:rsidRPr="00B41606">
        <w:rPr>
          <w:b/>
          <w:bCs/>
          <w:lang w:val="en-US"/>
        </w:rPr>
        <w:t xml:space="preserve">APPLICATION PROCEDURE </w:t>
      </w:r>
    </w:p>
    <w:p w14:paraId="04FDF12D" w14:textId="15CEA86A" w:rsidR="00A852D4" w:rsidRDefault="00660697" w:rsidP="00625D9E">
      <w:pPr>
        <w:pStyle w:val="Default"/>
        <w:spacing w:after="21"/>
        <w:jc w:val="both"/>
        <w:rPr>
          <w:lang w:val="en-US"/>
        </w:rPr>
      </w:pPr>
      <w:bookmarkStart w:id="2" w:name="_Hlk152597904"/>
      <w:r w:rsidRPr="00B924D9">
        <w:rPr>
          <w:lang w:val="en-US"/>
        </w:rPr>
        <w:t xml:space="preserve">Unlike previous years, this year we would like to invite all applicants to share </w:t>
      </w:r>
      <w:r w:rsidRPr="00B924D9">
        <w:rPr>
          <w:b/>
          <w:bCs/>
          <w:lang w:val="en-US"/>
        </w:rPr>
        <w:t>a short video</w:t>
      </w:r>
      <w:r w:rsidRPr="00B924D9">
        <w:rPr>
          <w:lang w:val="en-US"/>
        </w:rPr>
        <w:t xml:space="preserve"> (max 3 minutes)</w:t>
      </w:r>
      <w:r w:rsidR="00625D9E" w:rsidRPr="00B924D9">
        <w:rPr>
          <w:lang w:val="en-US"/>
        </w:rPr>
        <w:t xml:space="preserve"> where </w:t>
      </w:r>
      <w:r w:rsidR="00A852D4" w:rsidRPr="00B924D9">
        <w:rPr>
          <w:lang w:val="en-US"/>
        </w:rPr>
        <w:t xml:space="preserve">you are requested  to </w:t>
      </w:r>
      <w:r w:rsidR="00625D9E" w:rsidRPr="00B924D9">
        <w:rPr>
          <w:lang w:val="en-US"/>
        </w:rPr>
        <w:t>explain the problem</w:t>
      </w:r>
      <w:r w:rsidR="00625D9E" w:rsidRPr="00625D9E">
        <w:rPr>
          <w:lang w:val="en-US"/>
        </w:rPr>
        <w:t xml:space="preserve">/issue </w:t>
      </w:r>
      <w:r w:rsidR="00A852D4">
        <w:rPr>
          <w:lang w:val="en-US"/>
        </w:rPr>
        <w:t>your project addresses</w:t>
      </w:r>
      <w:r w:rsidR="00625D9E" w:rsidRPr="00625D9E">
        <w:rPr>
          <w:lang w:val="en-US"/>
        </w:rPr>
        <w:t xml:space="preserve">, why the project is necessary, what makes it unique and the expected impact of the project. </w:t>
      </w:r>
    </w:p>
    <w:p w14:paraId="3F926126" w14:textId="78D000CC" w:rsidR="00625D9E" w:rsidRPr="00625D9E" w:rsidRDefault="00A852D4" w:rsidP="00625D9E">
      <w:pPr>
        <w:pStyle w:val="Default"/>
        <w:spacing w:after="21"/>
        <w:jc w:val="both"/>
        <w:rPr>
          <w:highlight w:val="yellow"/>
          <w:lang w:val="en-US"/>
        </w:rPr>
      </w:pPr>
      <w:r>
        <w:rPr>
          <w:lang w:val="en-US"/>
        </w:rPr>
        <w:t xml:space="preserve">Please state the organization’s name, the project title and a rough budget estimate at the beginning of the video. </w:t>
      </w:r>
      <w:r w:rsidR="00625D9E" w:rsidRPr="00B924D9">
        <w:rPr>
          <w:lang w:val="en-US"/>
        </w:rPr>
        <w:t xml:space="preserve">The </w:t>
      </w:r>
      <w:r>
        <w:rPr>
          <w:lang w:val="en-US"/>
        </w:rPr>
        <w:t xml:space="preserve">video should be either in English or with English subtitles. </w:t>
      </w:r>
    </w:p>
    <w:p w14:paraId="5565D0B8" w14:textId="77777777" w:rsidR="00625D9E" w:rsidRDefault="00625D9E" w:rsidP="009A0D8A">
      <w:pPr>
        <w:pStyle w:val="Default"/>
        <w:spacing w:after="21"/>
        <w:jc w:val="both"/>
        <w:rPr>
          <w:lang w:val="en-US"/>
        </w:rPr>
      </w:pPr>
    </w:p>
    <w:p w14:paraId="4820D1FE" w14:textId="34A5BD8E" w:rsidR="00F3742D" w:rsidRPr="00B41606" w:rsidRDefault="00660697" w:rsidP="009A0D8A">
      <w:pPr>
        <w:pStyle w:val="Default"/>
        <w:spacing w:after="21"/>
        <w:jc w:val="both"/>
        <w:rPr>
          <w:lang w:val="en-US"/>
        </w:rPr>
      </w:pPr>
      <w:r>
        <w:rPr>
          <w:lang w:val="en-US"/>
        </w:rPr>
        <w:lastRenderedPageBreak/>
        <w:t>All applications (video)</w:t>
      </w:r>
      <w:r w:rsidR="00303879" w:rsidRPr="00B41606" w:rsidDel="00303879">
        <w:rPr>
          <w:lang w:val="en-US"/>
        </w:rPr>
        <w:t xml:space="preserve"> </w:t>
      </w:r>
      <w:r w:rsidR="00B037D0" w:rsidRPr="00B41606">
        <w:rPr>
          <w:lang w:val="en-US"/>
        </w:rPr>
        <w:t xml:space="preserve">should be submitted </w:t>
      </w:r>
      <w:r w:rsidR="00303879" w:rsidRPr="00B41606">
        <w:rPr>
          <w:lang w:val="en-US"/>
        </w:rPr>
        <w:t xml:space="preserve">via email </w:t>
      </w:r>
      <w:r w:rsidR="00F3742D" w:rsidRPr="00B41606">
        <w:rPr>
          <w:lang w:val="en-US"/>
        </w:rPr>
        <w:t>to</w:t>
      </w:r>
      <w:r w:rsidR="00303879" w:rsidRPr="00B41606">
        <w:rPr>
          <w:lang w:val="en-US"/>
        </w:rPr>
        <w:t xml:space="preserve">: </w:t>
      </w:r>
      <w:hyperlink r:id="rId9" w:history="1">
        <w:r w:rsidR="00230ECC" w:rsidRPr="00B41606">
          <w:rPr>
            <w:rStyle w:val="Hyperlink"/>
            <w:lang w:val="en-US"/>
          </w:rPr>
          <w:t>ANK-MATRAHR@minbuza.nl</w:t>
        </w:r>
      </w:hyperlink>
      <w:r w:rsidR="00B037D0" w:rsidRPr="00B41606">
        <w:rPr>
          <w:lang w:val="en-US"/>
        </w:rPr>
        <w:t xml:space="preserve">. </w:t>
      </w:r>
    </w:p>
    <w:bookmarkEnd w:id="2"/>
    <w:p w14:paraId="4E0010F2" w14:textId="77777777" w:rsidR="003C36B9" w:rsidRDefault="003C36B9" w:rsidP="003C36B9">
      <w:pPr>
        <w:pStyle w:val="Default"/>
        <w:jc w:val="both"/>
        <w:rPr>
          <w:b/>
          <w:bCs/>
          <w:lang w:val="en-US"/>
        </w:rPr>
      </w:pPr>
    </w:p>
    <w:p w14:paraId="7396F6F7" w14:textId="2EB56EDE" w:rsidR="003C36B9" w:rsidRPr="00A76B5C" w:rsidRDefault="00A852D4" w:rsidP="003C36B9">
      <w:pPr>
        <w:widowControl w:val="0"/>
        <w:tabs>
          <w:tab w:val="left" w:pos="480"/>
        </w:tabs>
        <w:autoSpaceDE w:val="0"/>
        <w:autoSpaceDN w:val="0"/>
        <w:spacing w:before="4" w:after="0" w:line="261" w:lineRule="auto"/>
        <w:ind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ATRA team will assess the</w:t>
      </w:r>
      <w:r w:rsidRPr="00A76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6B9" w:rsidRPr="00A76B5C">
        <w:rPr>
          <w:rFonts w:ascii="Times New Roman" w:hAnsi="Times New Roman" w:cs="Times New Roman"/>
          <w:color w:val="000000"/>
          <w:sz w:val="24"/>
          <w:szCs w:val="24"/>
        </w:rPr>
        <w:t xml:space="preserve">video applications and </w:t>
      </w:r>
      <w:r>
        <w:rPr>
          <w:rFonts w:ascii="Times New Roman" w:hAnsi="Times New Roman" w:cs="Times New Roman"/>
          <w:color w:val="000000"/>
          <w:sz w:val="24"/>
          <w:szCs w:val="24"/>
        </w:rPr>
        <w:t>contact the shortlisted</w:t>
      </w:r>
      <w:r w:rsidRPr="00A76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6B9" w:rsidRPr="00A76B5C">
        <w:rPr>
          <w:rFonts w:ascii="Times New Roman" w:hAnsi="Times New Roman" w:cs="Times New Roman"/>
          <w:color w:val="000000"/>
          <w:sz w:val="24"/>
          <w:szCs w:val="24"/>
        </w:rPr>
        <w:t>applicants/organiz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se organizations </w:t>
      </w:r>
      <w:r w:rsidR="00B67B45">
        <w:rPr>
          <w:rFonts w:ascii="Times New Roman" w:hAnsi="Times New Roman" w:cs="Times New Roman"/>
          <w:color w:val="000000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6B9" w:rsidRPr="00A76B5C">
        <w:rPr>
          <w:rFonts w:ascii="Times New Roman" w:hAnsi="Times New Roman" w:cs="Times New Roman"/>
          <w:color w:val="000000"/>
          <w:sz w:val="24"/>
          <w:szCs w:val="24"/>
        </w:rPr>
        <w:t>submit a fully developed project proposal within two weeks’ time.</w:t>
      </w:r>
      <w:r w:rsidR="003C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6B9" w:rsidRPr="00A76B5C">
        <w:rPr>
          <w:rFonts w:ascii="Times New Roman" w:hAnsi="Times New Roman" w:cs="Times New Roman"/>
          <w:color w:val="000000"/>
          <w:sz w:val="24"/>
          <w:szCs w:val="24"/>
        </w:rPr>
        <w:t xml:space="preserve">After </w:t>
      </w:r>
      <w:r w:rsidR="00B67B4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C36B9" w:rsidRPr="00A76B5C">
        <w:rPr>
          <w:rFonts w:ascii="Times New Roman" w:hAnsi="Times New Roman" w:cs="Times New Roman"/>
          <w:color w:val="000000"/>
          <w:sz w:val="24"/>
          <w:szCs w:val="24"/>
        </w:rPr>
        <w:t xml:space="preserve">careful assessment of submitted project proposals, the embassy will make the final decision </w:t>
      </w:r>
      <w:r w:rsidR="00B67B45">
        <w:rPr>
          <w:rFonts w:ascii="Times New Roman" w:hAnsi="Times New Roman" w:cs="Times New Roman"/>
          <w:color w:val="000000"/>
          <w:sz w:val="24"/>
          <w:szCs w:val="24"/>
        </w:rPr>
        <w:t>which</w:t>
      </w:r>
      <w:r w:rsidR="00B67B45" w:rsidRPr="00A76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6B9" w:rsidRPr="00A76B5C">
        <w:rPr>
          <w:rFonts w:ascii="Times New Roman" w:hAnsi="Times New Roman" w:cs="Times New Roman"/>
          <w:color w:val="000000"/>
          <w:sz w:val="24"/>
          <w:szCs w:val="24"/>
        </w:rPr>
        <w:t xml:space="preserve">projects will be supported. </w:t>
      </w:r>
    </w:p>
    <w:p w14:paraId="018D66E2" w14:textId="77777777" w:rsidR="003C36B9" w:rsidRDefault="003C36B9" w:rsidP="003C36B9">
      <w:pPr>
        <w:widowControl w:val="0"/>
        <w:tabs>
          <w:tab w:val="left" w:pos="480"/>
        </w:tabs>
        <w:autoSpaceDE w:val="0"/>
        <w:autoSpaceDN w:val="0"/>
        <w:spacing w:before="2" w:after="0" w:line="261" w:lineRule="auto"/>
        <w:ind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0970A" w14:textId="77777777" w:rsidR="003C36B9" w:rsidRPr="00A76B5C" w:rsidRDefault="003C36B9" w:rsidP="003C36B9">
      <w:pPr>
        <w:widowControl w:val="0"/>
        <w:tabs>
          <w:tab w:val="left" w:pos="480"/>
        </w:tabs>
        <w:autoSpaceDE w:val="0"/>
        <w:autoSpaceDN w:val="0"/>
        <w:spacing w:before="2" w:after="0" w:line="261" w:lineRule="auto"/>
        <w:ind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B5C">
        <w:rPr>
          <w:rFonts w:ascii="Times New Roman" w:hAnsi="Times New Roman" w:cs="Times New Roman"/>
          <w:color w:val="000000"/>
          <w:sz w:val="24"/>
          <w:szCs w:val="24"/>
        </w:rPr>
        <w:t>Since the MATRA budget is limited, project proposals will not necessarily be approved even if all of the requirements are met.</w:t>
      </w:r>
    </w:p>
    <w:p w14:paraId="199F112F" w14:textId="77777777" w:rsidR="003C36B9" w:rsidRPr="00B41606" w:rsidRDefault="003C36B9" w:rsidP="003C36B9">
      <w:pPr>
        <w:pStyle w:val="Default"/>
        <w:spacing w:after="21"/>
        <w:jc w:val="both"/>
        <w:rPr>
          <w:lang w:val="en-US"/>
        </w:rPr>
      </w:pPr>
    </w:p>
    <w:p w14:paraId="0663000C" w14:textId="77777777" w:rsidR="003C36B9" w:rsidRPr="00B41606" w:rsidRDefault="003C36B9" w:rsidP="003C36B9">
      <w:pPr>
        <w:pStyle w:val="Default"/>
        <w:spacing w:after="21"/>
        <w:jc w:val="both"/>
        <w:rPr>
          <w:lang w:val="en-US"/>
        </w:rPr>
      </w:pPr>
      <w:r w:rsidRPr="00B41606">
        <w:rPr>
          <w:lang w:val="en-US"/>
        </w:rPr>
        <w:t xml:space="preserve">The </w:t>
      </w:r>
      <w:r>
        <w:rPr>
          <w:lang w:val="en-US"/>
        </w:rPr>
        <w:t xml:space="preserve">digital </w:t>
      </w:r>
      <w:r w:rsidRPr="00B41606">
        <w:rPr>
          <w:lang w:val="en-US"/>
        </w:rPr>
        <w:t>project proposal (</w:t>
      </w:r>
      <w:r w:rsidRPr="00B41606">
        <w:rPr>
          <w:u w:val="single"/>
          <w:lang w:val="en-US"/>
        </w:rPr>
        <w:t xml:space="preserve">Word format, Excel </w:t>
      </w:r>
      <w:r>
        <w:rPr>
          <w:u w:val="single"/>
          <w:lang w:val="en-US"/>
        </w:rPr>
        <w:t xml:space="preserve">format </w:t>
      </w:r>
      <w:r w:rsidRPr="00B41606">
        <w:rPr>
          <w:u w:val="single"/>
          <w:lang w:val="en-US"/>
        </w:rPr>
        <w:t>for the budget</w:t>
      </w:r>
      <w:r w:rsidRPr="00B41606">
        <w:rPr>
          <w:lang w:val="en-US"/>
        </w:rPr>
        <w:t xml:space="preserve">) should </w:t>
      </w:r>
      <w:r>
        <w:rPr>
          <w:lang w:val="en-US"/>
        </w:rPr>
        <w:t>be composed of the following documents</w:t>
      </w:r>
      <w:r w:rsidRPr="00B41606">
        <w:rPr>
          <w:lang w:val="en-US"/>
        </w:rPr>
        <w:t xml:space="preserve">: </w:t>
      </w:r>
    </w:p>
    <w:p w14:paraId="1F057E87" w14:textId="7C8267FD" w:rsidR="003C36B9" w:rsidRPr="00B924D9" w:rsidRDefault="003C36B9" w:rsidP="003C36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4D9">
        <w:rPr>
          <w:rFonts w:ascii="Times New Roman" w:hAnsi="Times New Roman" w:cs="Times New Roman"/>
          <w:color w:val="000000"/>
          <w:sz w:val="24"/>
          <w:szCs w:val="24"/>
        </w:rPr>
        <w:t>An application letter (signed and stamped);</w:t>
      </w:r>
    </w:p>
    <w:p w14:paraId="30D3B8AE" w14:textId="77777777" w:rsidR="003C36B9" w:rsidRPr="00B41606" w:rsidRDefault="003C36B9" w:rsidP="003C36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application form for the narrative part- please see application documents folder,</w:t>
      </w:r>
    </w:p>
    <w:p w14:paraId="4560ACD0" w14:textId="77777777" w:rsidR="003C36B9" w:rsidRDefault="003C36B9" w:rsidP="003C36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A detailed and transparent </w:t>
      </w:r>
      <w:r w:rsidRPr="00B41606">
        <w:rPr>
          <w:rFonts w:ascii="Times New Roman" w:hAnsi="Times New Roman" w:cs="Times New Roman"/>
          <w:color w:val="000000"/>
          <w:sz w:val="24"/>
          <w:szCs w:val="24"/>
          <w:u w:val="single"/>
        </w:rPr>
        <w:t>budget</w:t>
      </w: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41606">
        <w:rPr>
          <w:rFonts w:ascii="Times New Roman" w:hAnsi="Times New Roman" w:cs="Times New Roman"/>
          <w:color w:val="000000"/>
          <w:sz w:val="24"/>
          <w:szCs w:val="24"/>
          <w:u w:val="single"/>
        </w:rPr>
        <w:t>in Excel format</w:t>
      </w:r>
      <w:r w:rsidRPr="00B41606">
        <w:rPr>
          <w:rFonts w:ascii="Times New Roman" w:hAnsi="Times New Roman" w:cs="Times New Roman"/>
          <w:color w:val="000000"/>
          <w:sz w:val="24"/>
          <w:szCs w:val="24"/>
        </w:rPr>
        <w:t>), estimating all costs and specifying each source of income, as well as all contributions from other partners and own contribution (in kind or monetary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liquidity forecast for projects longer than 12 months (for more information please see `</w:t>
      </w:r>
      <w:r w:rsidRPr="00006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ial aspects</w:t>
      </w:r>
      <w:r>
        <w:rPr>
          <w:rFonts w:ascii="Times New Roman" w:hAnsi="Times New Roman" w:cs="Times New Roman"/>
          <w:color w:val="000000"/>
          <w:sz w:val="24"/>
          <w:szCs w:val="24"/>
        </w:rPr>
        <w:t>`)</w:t>
      </w:r>
      <w:r w:rsidRPr="00B416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D26F3C" w14:textId="77777777" w:rsidR="003C36B9" w:rsidRDefault="003C36B9" w:rsidP="003C36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338">
        <w:rPr>
          <w:rFonts w:ascii="Times New Roman" w:hAnsi="Times New Roman" w:cs="Times New Roman"/>
          <w:color w:val="000000"/>
          <w:sz w:val="24"/>
          <w:szCs w:val="24"/>
        </w:rPr>
        <w:t>charter of the organization;</w:t>
      </w:r>
    </w:p>
    <w:p w14:paraId="2C020D7E" w14:textId="77777777" w:rsidR="003C36B9" w:rsidRDefault="003C36B9" w:rsidP="003C36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51C">
        <w:rPr>
          <w:rFonts w:ascii="Times New Roman" w:hAnsi="Times New Roman" w:cs="Times New Roman"/>
          <w:color w:val="000000"/>
          <w:sz w:val="24"/>
          <w:szCs w:val="24"/>
        </w:rPr>
        <w:t xml:space="preserve">the organization’s </w:t>
      </w:r>
      <w:r w:rsidRPr="0000651C">
        <w:rPr>
          <w:rFonts w:ascii="Times New Roman" w:hAnsi="Times New Roman" w:cs="Times New Roman"/>
          <w:color w:val="000000"/>
          <w:sz w:val="24"/>
          <w:szCs w:val="24"/>
          <w:u w:val="single"/>
        </w:rPr>
        <w:t>Code of Conduct (see application-risk table)</w:t>
      </w:r>
    </w:p>
    <w:p w14:paraId="65CC5331" w14:textId="7F99E3A5" w:rsidR="003C36B9" w:rsidRDefault="003C36B9" w:rsidP="003C36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51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67B45" w:rsidRPr="0000651C">
        <w:rPr>
          <w:rFonts w:ascii="Times New Roman" w:hAnsi="Times New Roman" w:cs="Times New Roman"/>
          <w:color w:val="000000"/>
          <w:sz w:val="24"/>
          <w:szCs w:val="24"/>
        </w:rPr>
        <w:t>organization’s</w:t>
      </w:r>
      <w:r w:rsidRPr="00006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51C">
        <w:rPr>
          <w:rFonts w:ascii="Times New Roman" w:hAnsi="Times New Roman" w:cs="Times New Roman"/>
          <w:color w:val="000000"/>
          <w:sz w:val="24"/>
          <w:szCs w:val="24"/>
          <w:u w:val="single"/>
        </w:rPr>
        <w:t>rules regarding fraud and corruption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924D9">
        <w:rPr>
          <w:rFonts w:ascii="Times New Roman" w:hAnsi="Times New Roman" w:cs="Times New Roman"/>
          <w:sz w:val="24"/>
          <w:szCs w:val="24"/>
          <w:u w:val="single"/>
        </w:rPr>
        <w:t>and misconduct such as sexual harassment</w:t>
      </w:r>
      <w:r w:rsidRPr="00B924D9">
        <w:rPr>
          <w:rFonts w:ascii="Times New Roman" w:hAnsi="Times New Roman" w:cs="Times New Roman"/>
          <w:sz w:val="24"/>
          <w:szCs w:val="24"/>
        </w:rPr>
        <w:t>;</w:t>
      </w:r>
    </w:p>
    <w:p w14:paraId="6AA07662" w14:textId="77777777" w:rsidR="003C36B9" w:rsidRDefault="003C36B9" w:rsidP="003C36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51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00651C">
        <w:rPr>
          <w:rFonts w:ascii="Times New Roman" w:hAnsi="Times New Roman" w:cs="Times New Roman"/>
          <w:color w:val="000000"/>
          <w:sz w:val="24"/>
          <w:szCs w:val="24"/>
          <w:u w:val="single"/>
        </w:rPr>
        <w:t>S</w:t>
      </w:r>
      <w:r w:rsidRPr="000065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upplier </w:t>
      </w:r>
      <w:r w:rsidRPr="0000651C">
        <w:rPr>
          <w:rFonts w:ascii="Times New Roman" w:hAnsi="Times New Roman" w:cs="Times New Roman"/>
          <w:color w:val="000000"/>
          <w:sz w:val="24"/>
          <w:szCs w:val="24"/>
          <w:u w:val="single"/>
        </w:rPr>
        <w:t>Sheet</w:t>
      </w:r>
      <w:r w:rsidRPr="0000651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0651C">
        <w:rPr>
          <w:rFonts w:ascii="Times New Roman" w:hAnsi="Times New Roman" w:cs="Times New Roman"/>
          <w:i/>
          <w:color w:val="000000"/>
          <w:sz w:val="24"/>
          <w:szCs w:val="24"/>
        </w:rPr>
        <w:t>see application documents folder</w:t>
      </w:r>
      <w:r w:rsidRPr="0000651C">
        <w:rPr>
          <w:rFonts w:ascii="Times New Roman" w:hAnsi="Times New Roman" w:cs="Times New Roman"/>
          <w:color w:val="000000"/>
          <w:sz w:val="24"/>
          <w:szCs w:val="24"/>
        </w:rPr>
        <w:t>) and supportin</w:t>
      </w:r>
      <w:r>
        <w:rPr>
          <w:rFonts w:ascii="Times New Roman" w:hAnsi="Times New Roman" w:cs="Times New Roman"/>
          <w:color w:val="000000"/>
          <w:sz w:val="24"/>
          <w:szCs w:val="24"/>
        </w:rPr>
        <w:t>g document such as bank statement (for more info please see `</w:t>
      </w:r>
      <w:r w:rsidRPr="00006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ial aspects</w:t>
      </w:r>
      <w:r>
        <w:rPr>
          <w:rFonts w:ascii="Times New Roman" w:hAnsi="Times New Roman" w:cs="Times New Roman"/>
          <w:color w:val="000000"/>
          <w:sz w:val="24"/>
          <w:szCs w:val="24"/>
        </w:rPr>
        <w:t>`)</w:t>
      </w:r>
      <w:r w:rsidRPr="000065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EA89E9" w14:textId="77777777" w:rsidR="003C36B9" w:rsidRPr="0000651C" w:rsidRDefault="003C36B9" w:rsidP="003C36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51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0651C">
        <w:rPr>
          <w:rFonts w:ascii="Times New Roman" w:hAnsi="Times New Roman" w:cs="Times New Roman"/>
          <w:color w:val="000000"/>
          <w:sz w:val="24"/>
          <w:szCs w:val="24"/>
          <w:u w:val="single"/>
        </w:rPr>
        <w:t>Work Plan</w:t>
      </w:r>
      <w:r w:rsidRPr="0000651C">
        <w:rPr>
          <w:rFonts w:ascii="Times New Roman" w:hAnsi="Times New Roman" w:cs="Times New Roman"/>
          <w:color w:val="000000"/>
          <w:sz w:val="24"/>
          <w:szCs w:val="24"/>
        </w:rPr>
        <w:t xml:space="preserve"> detailing which activities will take place when/in which month during the project activity implementation phase (see application documents folder;</w:t>
      </w:r>
    </w:p>
    <w:p w14:paraId="48B9703C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3774E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CIAL ASPECTS </w:t>
      </w:r>
    </w:p>
    <w:p w14:paraId="3ED4A615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The following financial aspects should be taken into account when applying to the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</w:rPr>
        <w:t>Matra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EF436B0" w14:textId="4DBF30C5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>Project proposals with budgets ranging from €25.</w:t>
      </w:r>
      <w:r w:rsidRPr="009F4B07">
        <w:rPr>
          <w:rFonts w:ascii="Times New Roman" w:hAnsi="Times New Roman" w:cs="Times New Roman"/>
          <w:color w:val="000000"/>
          <w:sz w:val="24"/>
          <w:szCs w:val="24"/>
        </w:rPr>
        <w:t>000 to €</w:t>
      </w:r>
      <w:r w:rsidR="00B67B45" w:rsidRPr="009F4B07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9F4B07">
        <w:rPr>
          <w:rFonts w:ascii="Times New Roman" w:hAnsi="Times New Roman" w:cs="Times New Roman"/>
          <w:color w:val="000000"/>
          <w:sz w:val="24"/>
          <w:szCs w:val="24"/>
        </w:rPr>
        <w:t>.000 may</w:t>
      </w: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 apply. The budget form should be drafted in </w:t>
      </w:r>
      <w:r w:rsidRPr="00B41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uros; </w:t>
      </w:r>
    </w:p>
    <w:p w14:paraId="11C1397C" w14:textId="2BD9D569" w:rsidR="003C36B9" w:rsidRPr="00B41606" w:rsidRDefault="003C36B9" w:rsidP="003C36B9">
      <w:pPr>
        <w:pStyle w:val="Default"/>
        <w:numPr>
          <w:ilvl w:val="0"/>
          <w:numId w:val="9"/>
        </w:numPr>
        <w:jc w:val="both"/>
        <w:rPr>
          <w:lang w:val="en-US"/>
        </w:rPr>
      </w:pPr>
      <w:r w:rsidRPr="00B41606">
        <w:rPr>
          <w:lang w:val="en-US"/>
        </w:rPr>
        <w:t xml:space="preserve">The maximum project </w:t>
      </w:r>
      <w:r w:rsidRPr="009F4B07">
        <w:rPr>
          <w:lang w:val="en-US"/>
        </w:rPr>
        <w:t xml:space="preserve">duration is </w:t>
      </w:r>
      <w:r w:rsidR="009F4B07" w:rsidRPr="009F4B07">
        <w:rPr>
          <w:lang w:val="en-US"/>
        </w:rPr>
        <w:t>24</w:t>
      </w:r>
      <w:r w:rsidRPr="009F4B07">
        <w:rPr>
          <w:lang w:val="en-US"/>
        </w:rPr>
        <w:t xml:space="preserve"> months. Projects running </w:t>
      </w:r>
      <w:r w:rsidRPr="009F4B07">
        <w:rPr>
          <w:u w:val="single"/>
          <w:lang w:val="en-US"/>
        </w:rPr>
        <w:t>longer than 12 months</w:t>
      </w:r>
      <w:r w:rsidRPr="009F4B07">
        <w:rPr>
          <w:lang w:val="en-US"/>
        </w:rPr>
        <w:t xml:space="preserve"> should include a yearly </w:t>
      </w:r>
      <w:r w:rsidRPr="009F4B07">
        <w:rPr>
          <w:bCs/>
          <w:u w:val="single"/>
          <w:lang w:val="en-US"/>
        </w:rPr>
        <w:t>Liquidity Forecast</w:t>
      </w:r>
      <w:r w:rsidRPr="009F4B07">
        <w:rPr>
          <w:lang w:val="en-US"/>
        </w:rPr>
        <w:t>. This</w:t>
      </w:r>
      <w:r w:rsidRPr="00B41606">
        <w:rPr>
          <w:lang w:val="en-US"/>
        </w:rPr>
        <w:t xml:space="preserve"> forecast should provide an estimation of how much funding will be spent per year</w:t>
      </w:r>
      <w:r>
        <w:rPr>
          <w:i/>
          <w:iCs/>
          <w:lang w:val="en-US"/>
        </w:rPr>
        <w:t xml:space="preserve">. </w:t>
      </w:r>
      <w:r w:rsidRPr="00227338">
        <w:rPr>
          <w:b/>
          <w:bCs/>
          <w:i/>
          <w:iCs/>
          <w:lang w:val="en-US"/>
        </w:rPr>
        <w:t>Please include the liquidity forecast into the budget sheet</w:t>
      </w:r>
      <w:r w:rsidRPr="00B41606">
        <w:rPr>
          <w:i/>
          <w:iCs/>
          <w:lang w:val="en-US"/>
        </w:rPr>
        <w:t>;</w:t>
      </w:r>
    </w:p>
    <w:p w14:paraId="3CC7011F" w14:textId="77777777" w:rsidR="003C36B9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B41606">
        <w:rPr>
          <w:rFonts w:ascii="Times New Roman" w:hAnsi="Times New Roman" w:cs="Times New Roman"/>
          <w:color w:val="000000"/>
          <w:sz w:val="24"/>
          <w:szCs w:val="24"/>
          <w:u w:val="single"/>
        </w:rPr>
        <w:t>bank statement or a previous invoice/transfer document</w:t>
      </w: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41606">
        <w:rPr>
          <w:rFonts w:ascii="Times New Roman" w:hAnsi="Times New Roman" w:cs="Times New Roman"/>
          <w:i/>
          <w:color w:val="000000"/>
          <w:sz w:val="24"/>
          <w:szCs w:val="24"/>
        </w:rPr>
        <w:t>dekont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 in Turkish) of the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</w:rPr>
        <w:t>organisation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, showing: name of the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</w:rPr>
        <w:t>organisation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</w:rPr>
        <w:t>, name of the bank, and the bank account details (including IBAN).</w:t>
      </w:r>
    </w:p>
    <w:p w14:paraId="3982C925" w14:textId="77777777" w:rsidR="003C36B9" w:rsidRPr="00A76B5C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362A">
        <w:rPr>
          <w:rFonts w:ascii="Times New Roman" w:hAnsi="Times New Roman" w:cs="Times New Roman"/>
          <w:color w:val="000000"/>
          <w:sz w:val="24"/>
          <w:szCs w:val="24"/>
        </w:rPr>
        <w:t>Organisations</w:t>
      </w:r>
      <w:proofErr w:type="spellEnd"/>
      <w:r w:rsidRPr="00FD362A">
        <w:rPr>
          <w:rFonts w:ascii="Times New Roman" w:hAnsi="Times New Roman" w:cs="Times New Roman"/>
          <w:color w:val="000000"/>
          <w:sz w:val="24"/>
          <w:szCs w:val="24"/>
        </w:rPr>
        <w:t xml:space="preserve"> must prove that they are able to manage the project sum in a satisfactory manner; the embassy/consulate-general may request reports by auditors. </w:t>
      </w:r>
    </w:p>
    <w:p w14:paraId="696B63D6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1E8F3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o-financing with other donors is possible if: </w:t>
      </w:r>
    </w:p>
    <w:p w14:paraId="10B294D0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MATRA’s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visibility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is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guaranteed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; </w:t>
      </w:r>
    </w:p>
    <w:p w14:paraId="2E039D92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A clear, transparent description is given of the specific MATRA-funded activities; </w:t>
      </w:r>
    </w:p>
    <w:p w14:paraId="5BC0B1BE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Other sources of funding are also specified in the proposal and; </w:t>
      </w:r>
    </w:p>
    <w:p w14:paraId="0A6FBFB6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The budget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balances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. </w:t>
      </w:r>
    </w:p>
    <w:p w14:paraId="7C1A5BFD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</w:pPr>
    </w:p>
    <w:p w14:paraId="1A4805EE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MPTIONS </w:t>
      </w:r>
    </w:p>
    <w:p w14:paraId="5818293E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ot eligible for funding under MATRA are: </w:t>
      </w:r>
    </w:p>
    <w:p w14:paraId="31F308B0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>Projects repeating identical previous projects, or proposals that come down to funding ongoing activities/projects;</w:t>
      </w:r>
    </w:p>
    <w:p w14:paraId="53A1279F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Commercial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activities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; </w:t>
      </w:r>
    </w:p>
    <w:p w14:paraId="6879D6E0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Projects with a predominantly academic focus, i.e. research; </w:t>
      </w:r>
    </w:p>
    <w:p w14:paraId="25354098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Projects that largely or exclusively involve the delivery of goods or materials; </w:t>
      </w:r>
    </w:p>
    <w:p w14:paraId="06FBCC4E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Infrastructural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or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construction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projects; </w:t>
      </w:r>
    </w:p>
    <w:p w14:paraId="04D991F3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Bursaries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or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education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programmes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; </w:t>
      </w:r>
    </w:p>
    <w:p w14:paraId="29C0C0F0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Humanitarian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aid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; </w:t>
      </w:r>
    </w:p>
    <w:p w14:paraId="62B690BA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Feasibility studies and other research; </w:t>
      </w:r>
    </w:p>
    <w:p w14:paraId="10DB0BBC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Vehicles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etc. </w:t>
      </w:r>
    </w:p>
    <w:p w14:paraId="3E5DEECF" w14:textId="3CAB3B79" w:rsidR="003C36B9" w:rsidRPr="00B41606" w:rsidRDefault="005577F8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Publishing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nl-NL"/>
        </w:rPr>
        <w:t>b</w:t>
      </w:r>
      <w:r w:rsidR="003C36B9"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>ooks</w:t>
      </w:r>
      <w:proofErr w:type="spellEnd"/>
      <w:r w:rsidR="003C36B9"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; </w:t>
      </w:r>
    </w:p>
    <w:p w14:paraId="349F47ED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nning costs (rent, electricity, heating etc.); </w:t>
      </w:r>
    </w:p>
    <w:p w14:paraId="5D9728EF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Hardware. </w:t>
      </w:r>
    </w:p>
    <w:p w14:paraId="0B0A50DD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5CCE150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UIDELINES FOR ASSESSING PROPOSALS </w:t>
      </w:r>
    </w:p>
    <w:p w14:paraId="3FEC884A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Please note that the project proposals will be evaluated according to the following guidelines: </w:t>
      </w:r>
    </w:p>
    <w:p w14:paraId="70354AA2" w14:textId="2824638D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The application must relate to one or more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ra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 priority areas mentioned above; </w:t>
      </w:r>
    </w:p>
    <w:p w14:paraId="477D1B31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The Aims, Results, Activities and Means are clearly described in detail and realistic; </w:t>
      </w:r>
    </w:p>
    <w:p w14:paraId="258907D6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The aims are feasible, sustainable and acceptable to all concerned, there should be enough moral support by the relevant parties for the project; </w:t>
      </w:r>
    </w:p>
    <w:p w14:paraId="14FE58D6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The expected outcomes are measurable and the time path for realizing the project is clear and realistic; </w:t>
      </w:r>
    </w:p>
    <w:p w14:paraId="7CA2D724" w14:textId="77777777" w:rsidR="003C36B9" w:rsidRPr="00B41606" w:rsidRDefault="003C36B9" w:rsidP="003C36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The target group and/or the implementing organization is clearly defined and actively involved in implementing the project and bears part of the burden of the project (financial or in kind). </w:t>
      </w:r>
    </w:p>
    <w:p w14:paraId="0E247246" w14:textId="77777777" w:rsidR="003C36B9" w:rsidRPr="00B41606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409404" w14:textId="1C5AF6B2" w:rsidR="003C36B9" w:rsidRPr="00B41606" w:rsidRDefault="009F4B07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53445695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DETAILS</w:t>
      </w:r>
    </w:p>
    <w:p w14:paraId="5DAEEA3C" w14:textId="77777777" w:rsidR="009F4B07" w:rsidRDefault="003C36B9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If you are interested in the MATRA </w:t>
      </w:r>
      <w:proofErr w:type="spellStart"/>
      <w:r w:rsidRPr="00B41606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Pr="00B41606">
        <w:rPr>
          <w:rFonts w:ascii="Times New Roman" w:hAnsi="Times New Roman" w:cs="Times New Roman"/>
          <w:color w:val="000000"/>
          <w:sz w:val="24"/>
          <w:szCs w:val="24"/>
        </w:rPr>
        <w:t xml:space="preserve">, please contact the following addresses: </w:t>
      </w:r>
    </w:p>
    <w:p w14:paraId="737B13D9" w14:textId="4212962E" w:rsidR="003C36B9" w:rsidRPr="00B41606" w:rsidRDefault="00000000" w:rsidP="003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567AB1" w:rsidRPr="002F1D37">
          <w:rPr>
            <w:rStyle w:val="Hyperlink"/>
            <w:rFonts w:ascii="Times New Roman" w:hAnsi="Times New Roman" w:cs="Times New Roman"/>
            <w:sz w:val="24"/>
            <w:szCs w:val="24"/>
          </w:rPr>
          <w:t>ANK-APPLY@minbuza.nl</w:t>
        </w:r>
      </w:hyperlink>
      <w:r w:rsidR="00567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3"/>
    <w:p w14:paraId="4AB2FC60" w14:textId="77777777" w:rsidR="003C36B9" w:rsidRPr="007D4CBF" w:rsidRDefault="003C36B9" w:rsidP="003C36B9">
      <w:pPr>
        <w:pStyle w:val="Default"/>
        <w:rPr>
          <w:lang w:val="en-US"/>
        </w:rPr>
      </w:pPr>
    </w:p>
    <w:p w14:paraId="2F257F34" w14:textId="77777777" w:rsidR="00F34BF6" w:rsidRPr="003C36B9" w:rsidRDefault="00F34BF6" w:rsidP="003C36B9">
      <w:pPr>
        <w:pStyle w:val="Default"/>
        <w:jc w:val="both"/>
        <w:rPr>
          <w:lang w:val="en-US"/>
        </w:rPr>
      </w:pPr>
    </w:p>
    <w:sectPr w:rsidR="00F34BF6" w:rsidRPr="003C36B9" w:rsidSect="00934CC6">
      <w:pgSz w:w="12240" w:h="16340"/>
      <w:pgMar w:top="1865" w:right="899" w:bottom="1440" w:left="122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67EC68"/>
    <w:multiLevelType w:val="hybridMultilevel"/>
    <w:tmpl w:val="C44C3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46D0B7"/>
    <w:multiLevelType w:val="hybridMultilevel"/>
    <w:tmpl w:val="DBB266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717DC4"/>
    <w:multiLevelType w:val="hybridMultilevel"/>
    <w:tmpl w:val="59C97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ADD594"/>
    <w:multiLevelType w:val="hybridMultilevel"/>
    <w:tmpl w:val="50C00D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546564"/>
    <w:multiLevelType w:val="hybridMultilevel"/>
    <w:tmpl w:val="82A2E0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6F69E7"/>
    <w:multiLevelType w:val="hybridMultilevel"/>
    <w:tmpl w:val="4DDCE8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DE3145"/>
    <w:multiLevelType w:val="hybridMultilevel"/>
    <w:tmpl w:val="61B49BF8"/>
    <w:lvl w:ilvl="0" w:tplc="9FEA75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173F"/>
    <w:multiLevelType w:val="hybridMultilevel"/>
    <w:tmpl w:val="FFB086D2"/>
    <w:lvl w:ilvl="0" w:tplc="9FEA75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94806"/>
    <w:multiLevelType w:val="hybridMultilevel"/>
    <w:tmpl w:val="833E3F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4DE8E"/>
    <w:multiLevelType w:val="hybridMultilevel"/>
    <w:tmpl w:val="A887EB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356598"/>
    <w:multiLevelType w:val="hybridMultilevel"/>
    <w:tmpl w:val="9C2A8CE6"/>
    <w:lvl w:ilvl="0" w:tplc="8D48A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A4A63"/>
    <w:multiLevelType w:val="hybridMultilevel"/>
    <w:tmpl w:val="0F0A4776"/>
    <w:lvl w:ilvl="0" w:tplc="68DC24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A5A85"/>
    <w:multiLevelType w:val="hybridMultilevel"/>
    <w:tmpl w:val="DA06A350"/>
    <w:lvl w:ilvl="0" w:tplc="68DC24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A5F8E"/>
    <w:multiLevelType w:val="hybridMultilevel"/>
    <w:tmpl w:val="407890B8"/>
    <w:lvl w:ilvl="0" w:tplc="68DC24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406C"/>
    <w:multiLevelType w:val="hybridMultilevel"/>
    <w:tmpl w:val="6B84D7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3292D0"/>
    <w:multiLevelType w:val="hybridMultilevel"/>
    <w:tmpl w:val="8F55BB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9661D4D"/>
    <w:multiLevelType w:val="hybridMultilevel"/>
    <w:tmpl w:val="791EF3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C6AF4"/>
    <w:multiLevelType w:val="hybridMultilevel"/>
    <w:tmpl w:val="7DC21C20"/>
    <w:lvl w:ilvl="0" w:tplc="4D922E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en-U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021"/>
    <w:multiLevelType w:val="hybridMultilevel"/>
    <w:tmpl w:val="94A03522"/>
    <w:lvl w:ilvl="0" w:tplc="68DC24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C4579"/>
    <w:multiLevelType w:val="hybridMultilevel"/>
    <w:tmpl w:val="8E8495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656CCC5"/>
    <w:multiLevelType w:val="hybridMultilevel"/>
    <w:tmpl w:val="E421A2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B8C179F"/>
    <w:multiLevelType w:val="hybridMultilevel"/>
    <w:tmpl w:val="D764A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93462">
    <w:abstractNumId w:val="9"/>
  </w:num>
  <w:num w:numId="2" w16cid:durableId="1178272885">
    <w:abstractNumId w:val="3"/>
  </w:num>
  <w:num w:numId="3" w16cid:durableId="270431287">
    <w:abstractNumId w:val="1"/>
  </w:num>
  <w:num w:numId="4" w16cid:durableId="1403915239">
    <w:abstractNumId w:val="15"/>
  </w:num>
  <w:num w:numId="5" w16cid:durableId="144205494">
    <w:abstractNumId w:val="2"/>
  </w:num>
  <w:num w:numId="6" w16cid:durableId="502545973">
    <w:abstractNumId w:val="20"/>
  </w:num>
  <w:num w:numId="7" w16cid:durableId="1779449028">
    <w:abstractNumId w:val="14"/>
  </w:num>
  <w:num w:numId="8" w16cid:durableId="106775375">
    <w:abstractNumId w:val="21"/>
  </w:num>
  <w:num w:numId="9" w16cid:durableId="1064983586">
    <w:abstractNumId w:val="17"/>
  </w:num>
  <w:num w:numId="10" w16cid:durableId="1467504226">
    <w:abstractNumId w:val="0"/>
  </w:num>
  <w:num w:numId="11" w16cid:durableId="455022451">
    <w:abstractNumId w:val="4"/>
  </w:num>
  <w:num w:numId="12" w16cid:durableId="638416486">
    <w:abstractNumId w:val="19"/>
  </w:num>
  <w:num w:numId="13" w16cid:durableId="1770275998">
    <w:abstractNumId w:val="5"/>
  </w:num>
  <w:num w:numId="14" w16cid:durableId="47803003">
    <w:abstractNumId w:val="16"/>
  </w:num>
  <w:num w:numId="15" w16cid:durableId="1843473659">
    <w:abstractNumId w:val="8"/>
  </w:num>
  <w:num w:numId="16" w16cid:durableId="949824045">
    <w:abstractNumId w:val="13"/>
  </w:num>
  <w:num w:numId="17" w16cid:durableId="574314409">
    <w:abstractNumId w:val="12"/>
  </w:num>
  <w:num w:numId="18" w16cid:durableId="1192570915">
    <w:abstractNumId w:val="11"/>
  </w:num>
  <w:num w:numId="19" w16cid:durableId="1760757342">
    <w:abstractNumId w:val="18"/>
  </w:num>
  <w:num w:numId="20" w16cid:durableId="797838297">
    <w:abstractNumId w:val="6"/>
  </w:num>
  <w:num w:numId="21" w16cid:durableId="1987276962">
    <w:abstractNumId w:val="10"/>
  </w:num>
  <w:num w:numId="22" w16cid:durableId="1411809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7D0"/>
    <w:rsid w:val="0000208B"/>
    <w:rsid w:val="000043B5"/>
    <w:rsid w:val="0000651C"/>
    <w:rsid w:val="00010ECF"/>
    <w:rsid w:val="00013D67"/>
    <w:rsid w:val="000436D8"/>
    <w:rsid w:val="0007595D"/>
    <w:rsid w:val="00161E4D"/>
    <w:rsid w:val="00173BF5"/>
    <w:rsid w:val="0018405A"/>
    <w:rsid w:val="00194F99"/>
    <w:rsid w:val="001C3E0A"/>
    <w:rsid w:val="001E6135"/>
    <w:rsid w:val="00227338"/>
    <w:rsid w:val="00230ECC"/>
    <w:rsid w:val="00243CFC"/>
    <w:rsid w:val="002947F9"/>
    <w:rsid w:val="00297043"/>
    <w:rsid w:val="002D1743"/>
    <w:rsid w:val="00303879"/>
    <w:rsid w:val="00307F89"/>
    <w:rsid w:val="00355F32"/>
    <w:rsid w:val="00396208"/>
    <w:rsid w:val="003A6D66"/>
    <w:rsid w:val="003C36B9"/>
    <w:rsid w:val="004201A3"/>
    <w:rsid w:val="00476827"/>
    <w:rsid w:val="00482867"/>
    <w:rsid w:val="004A5289"/>
    <w:rsid w:val="004B256B"/>
    <w:rsid w:val="0050489E"/>
    <w:rsid w:val="00545CF1"/>
    <w:rsid w:val="005577F8"/>
    <w:rsid w:val="00567AB1"/>
    <w:rsid w:val="0058389A"/>
    <w:rsid w:val="006116BD"/>
    <w:rsid w:val="00625D9E"/>
    <w:rsid w:val="00652C13"/>
    <w:rsid w:val="00660697"/>
    <w:rsid w:val="0066224D"/>
    <w:rsid w:val="006663DA"/>
    <w:rsid w:val="006761A5"/>
    <w:rsid w:val="006837E3"/>
    <w:rsid w:val="006C5517"/>
    <w:rsid w:val="006C7A67"/>
    <w:rsid w:val="007043D2"/>
    <w:rsid w:val="00732371"/>
    <w:rsid w:val="00735109"/>
    <w:rsid w:val="007717D6"/>
    <w:rsid w:val="00785027"/>
    <w:rsid w:val="007C1045"/>
    <w:rsid w:val="008050A7"/>
    <w:rsid w:val="008426A6"/>
    <w:rsid w:val="008528BC"/>
    <w:rsid w:val="00853E0B"/>
    <w:rsid w:val="00883A6F"/>
    <w:rsid w:val="008927FB"/>
    <w:rsid w:val="00895661"/>
    <w:rsid w:val="008B7945"/>
    <w:rsid w:val="008F5C56"/>
    <w:rsid w:val="00934CC6"/>
    <w:rsid w:val="00941401"/>
    <w:rsid w:val="00964F2B"/>
    <w:rsid w:val="00986B6A"/>
    <w:rsid w:val="00990F7C"/>
    <w:rsid w:val="009970FC"/>
    <w:rsid w:val="009A0D8A"/>
    <w:rsid w:val="009F4B07"/>
    <w:rsid w:val="00A1168B"/>
    <w:rsid w:val="00A75168"/>
    <w:rsid w:val="00A82F66"/>
    <w:rsid w:val="00A847BA"/>
    <w:rsid w:val="00A852D4"/>
    <w:rsid w:val="00AB65D3"/>
    <w:rsid w:val="00B037D0"/>
    <w:rsid w:val="00B41606"/>
    <w:rsid w:val="00B67B45"/>
    <w:rsid w:val="00B902C5"/>
    <w:rsid w:val="00B924D9"/>
    <w:rsid w:val="00BB7457"/>
    <w:rsid w:val="00BC1B43"/>
    <w:rsid w:val="00C30896"/>
    <w:rsid w:val="00C4478B"/>
    <w:rsid w:val="00C550FF"/>
    <w:rsid w:val="00CD3651"/>
    <w:rsid w:val="00D338B0"/>
    <w:rsid w:val="00DA1223"/>
    <w:rsid w:val="00DA71DC"/>
    <w:rsid w:val="00E26F7A"/>
    <w:rsid w:val="00E44585"/>
    <w:rsid w:val="00EA58D5"/>
    <w:rsid w:val="00EB4A42"/>
    <w:rsid w:val="00EC1378"/>
    <w:rsid w:val="00ED2499"/>
    <w:rsid w:val="00ED60CD"/>
    <w:rsid w:val="00ED798F"/>
    <w:rsid w:val="00F0221C"/>
    <w:rsid w:val="00F15D64"/>
    <w:rsid w:val="00F34BF6"/>
    <w:rsid w:val="00F36149"/>
    <w:rsid w:val="00F3742D"/>
    <w:rsid w:val="00F453F5"/>
    <w:rsid w:val="00F717E9"/>
    <w:rsid w:val="00F81936"/>
    <w:rsid w:val="00FA0CE9"/>
    <w:rsid w:val="00FD362A"/>
    <w:rsid w:val="00FE5250"/>
    <w:rsid w:val="00FF78BA"/>
    <w:rsid w:val="26ED9826"/>
    <w:rsid w:val="39DF6970"/>
    <w:rsid w:val="664AE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F2FE"/>
  <w15:chartTrackingRefBased/>
  <w15:docId w15:val="{08F90664-CA5E-4777-A102-78356C3F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3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1"/>
    <w:qFormat/>
    <w:rsid w:val="00B03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BF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5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Revision">
    <w:name w:val="Revision"/>
    <w:hidden/>
    <w:uiPriority w:val="99"/>
    <w:semiHidden/>
    <w:rsid w:val="005577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7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NK-APPLY@minbuza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NK-MATRAHR@minbuza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bd62f7-684d-442c-8102-bd7950df90be">
      <Value>4</Value>
      <Value>3</Value>
      <Value>2</Value>
      <Value>1</Value>
    </TaxCatchAll>
    <ga509c7afcac4f5cb939db754ffece25 xmlns="5cbd62f7-684d-442c-8102-bd7950df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92c6340-bc14-4cb2-a9a6-6deda93c493b</TermId>
        </TermInfo>
      </Terms>
    </ga509c7afcac4f5cb939db754ffece25>
    <a45510494d1a450e9cee6905c7ad8168 xmlns="5cbd62f7-684d-442c-8102-bd7950df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rkey</TermName>
          <TermId xmlns="http://schemas.microsoft.com/office/infopath/2007/PartnerControls">1a8c0d57-244f-4a6f-9695-caca31a739ca</TermId>
        </TermInfo>
      </Terms>
    </a45510494d1a450e9cee6905c7ad8168>
    <nf4434b3fae540fe847866e45672fb3a xmlns="5cbd62f7-684d-442c-8102-bd7950df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ateral relations</TermName>
          <TermId xmlns="http://schemas.microsoft.com/office/infopath/2007/PartnerControls">8e828a44-eb0b-4edf-ab1e-452fdd040fef</TermId>
        </TermInfo>
      </Terms>
    </nf4434b3fae540fe847866e45672fb3a>
    <ge4bd621e46a403e97baf402a410deb5 xmlns="5cbd62f7-684d-442c-8102-bd7950df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0049e722-bfb1-4a3f-9d08-af7366a9af40</TermId>
        </TermInfo>
      </Terms>
    </ge4bd621e46a403e97baf402a410deb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Z Document" ma:contentTypeID="0x0101009C7CE436063D44E9BE7DC0259EF7C32F006EB9F9836A634AE58B6169785FD3936F0039CB0124FCB49840A78CCC928B139DF5" ma:contentTypeVersion="13" ma:contentTypeDescription="The base content type which holds the minimum set of metadata required within BZ" ma:contentTypeScope="" ma:versionID="51a74eaa4407eb7d16187333953209c4">
  <xsd:schema xmlns:xsd="http://www.w3.org/2001/XMLSchema" xmlns:xs="http://www.w3.org/2001/XMLSchema" xmlns:p="http://schemas.microsoft.com/office/2006/metadata/properties" xmlns:ns2="5cbd62f7-684d-442c-8102-bd7950df90be" targetNamespace="http://schemas.microsoft.com/office/2006/metadata/properties" ma:root="true" ma:fieldsID="57405ab1c3bcba2570a3b5d2fe275ed4" ns2:_="">
    <xsd:import namespace="5cbd62f7-684d-442c-8102-bd7950df90b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f4434b3fae540fe847866e45672fb3a" minOccurs="0"/>
                <xsd:element ref="ns2:a45510494d1a450e9cee6905c7ad8168" minOccurs="0"/>
                <xsd:element ref="ns2:ge4bd621e46a403e97baf402a410deb5" minOccurs="0"/>
                <xsd:element ref="ns2:ga509c7afcac4f5cb939db754ffece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62f7-684d-442c-8102-bd7950df90be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93a01d1b-c3b1-43c5-bf31-7e1aff6c9c5e}" ma:internalName="TaxCatchAll" ma:showField="CatchAllData" ma:web="5cbd62f7-684d-442c-8102-bd7950df9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93a01d1b-c3b1-43c5-bf31-7e1aff6c9c5e}" ma:internalName="TaxCatchAllLabel" ma:readOnly="true" ma:showField="CatchAllDataLabel" ma:web="5cbd62f7-684d-442c-8102-bd7950df9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4434b3fae540fe847866e45672fb3a" ma:index="10" ma:taxonomy="true" ma:internalName="nf4434b3fae540fe847866e45672fb3a" ma:taxonomyFieldName="BZ_Theme" ma:displayName="Theme" ma:default="1;#Bilateral relations|8e828a44-eb0b-4edf-ab1e-452fdd040fef" ma:fieldId="{7f4434b3-fae5-40fe-8478-66e45672fb3a}" ma:taxonomyMulti="true" ma:sspId="8805c4df-c498-47b2-b08d-81a6414440b6" ma:termSetId="b886aef3-384f-4e31-a5b8-4c90748da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510494d1a450e9cee6905c7ad8168" ma:index="12" ma:taxonomy="true" ma:internalName="a45510494d1a450e9cee6905c7ad8168" ma:taxonomyFieldName="BZ_Country" ma:displayName="Country-State" ma:default="2;#Turkey|1a8c0d57-244f-4a6f-9695-caca31a739ca" ma:fieldId="{a4551049-4d1a-450e-9cee-6905c7ad8168}" ma:taxonomyMulti="true" ma:sspId="8805c4df-c498-47b2-b08d-81a6414440b6" ma:termSetId="4b11575f-0152-447b-b1c6-14c5152cc435" ma:anchorId="3fd0673f-2ea8-4564-bac8-0f075207e234" ma:open="false" ma:isKeyword="false">
      <xsd:complexType>
        <xsd:sequence>
          <xsd:element ref="pc:Terms" minOccurs="0" maxOccurs="1"/>
        </xsd:sequence>
      </xsd:complexType>
    </xsd:element>
    <xsd:element name="ge4bd621e46a403e97baf402a410deb5" ma:index="14" ma:taxonomy="true" ma:internalName="ge4bd621e46a403e97baf402a410deb5" ma:taxonomyFieldName="BZ_Forum" ma:displayName="Forum-Organization" ma:default="3;#Not applicable|0049e722-bfb1-4a3f-9d08-af7366a9af40" ma:fieldId="{0e4bd621-e46a-403e-97ba-f402a410deb5}" ma:taxonomyMulti="true" ma:sspId="8805c4df-c498-47b2-b08d-81a6414440b6" ma:termSetId="848f9261-8583-4c5c-81e7-3232ddfe54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509c7afcac4f5cb939db754ffece25" ma:index="16" ma:taxonomy="true" ma:internalName="ga509c7afcac4f5cb939db754ffece25" ma:taxonomyFieldName="BZ_Classification" ma:displayName="Classification" ma:default="4;#UNCLASSIFIED|d92c6340-bc14-4cb2-a9a6-6deda93c493b;#28;#No marking|879e64ec-6597-483b-94db-f5f70afd7299" ma:fieldId="{0a509c7a-fcac-4f5c-b939-db754ffece25}" ma:taxonomyMulti="true" ma:sspId="8805c4df-c498-47b2-b08d-81a6414440b6" ma:termSetId="44f3d25f-308e-4607-ad37-3154dc8d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18245-BEC7-4B36-BD9A-66F6FF7D8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C651D-A784-4122-8AEC-D677FA485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2F04B-6924-4684-8417-E5B0D99DB75C}">
  <ds:schemaRefs>
    <ds:schemaRef ds:uri="http://schemas.microsoft.com/office/2006/metadata/properties"/>
    <ds:schemaRef ds:uri="http://schemas.microsoft.com/office/infopath/2007/PartnerControls"/>
    <ds:schemaRef ds:uri="5cbd62f7-684d-442c-8102-bd7950df90be"/>
  </ds:schemaRefs>
</ds:datastoreItem>
</file>

<file path=customXml/itemProps4.xml><?xml version="1.0" encoding="utf-8"?>
<ds:datastoreItem xmlns:ds="http://schemas.openxmlformats.org/officeDocument/2006/customXml" ds:itemID="{5577F01A-0E72-49CF-B890-9F55FDD53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d62f7-684d-442c-8102-bd7950df9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n, Céline</dc:creator>
  <cp:keywords/>
  <dc:description/>
  <cp:lastModifiedBy>Bezirgan, Deniz</cp:lastModifiedBy>
  <cp:revision>2</cp:revision>
  <cp:lastPrinted>2023-11-20T06:01:00Z</cp:lastPrinted>
  <dcterms:created xsi:type="dcterms:W3CDTF">2023-12-14T10:41:00Z</dcterms:created>
  <dcterms:modified xsi:type="dcterms:W3CDTF">2023-12-14T10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CE436063D44E9BE7DC0259EF7C32F006EB9F9836A634AE58B6169785FD3936F0039CB0124FCB49840A78CCC928B139DF5</vt:lpwstr>
  </property>
  <property fmtid="{D5CDD505-2E9C-101B-9397-08002B2CF9AE}" pid="3" name="BZ_Country">
    <vt:lpwstr>2;#Turkey|1a8c0d57-244f-4a6f-9695-caca31a739ca</vt:lpwstr>
  </property>
  <property fmtid="{D5CDD505-2E9C-101B-9397-08002B2CF9AE}" pid="4" name="BZ_Classification">
    <vt:lpwstr>4;#Unclassified|d92c6340-bc14-4cb2-a9a6-6deda93c493b</vt:lpwstr>
  </property>
  <property fmtid="{D5CDD505-2E9C-101B-9397-08002B2CF9AE}" pid="5" name="BZ_Forum">
    <vt:lpwstr>3;#Not applicable|0049e722-bfb1-4a3f-9d08-af7366a9af40</vt:lpwstr>
  </property>
  <property fmtid="{D5CDD505-2E9C-101B-9397-08002B2CF9AE}" pid="6" name="BZ_Theme">
    <vt:lpwstr>1;#Bilateral relations|8e828a44-eb0b-4edf-ab1e-452fdd040fef</vt:lpwstr>
  </property>
</Properties>
</file>